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D1C" w:rsidRDefault="007D6D1C" w:rsidP="007D6D1C">
      <w:pPr>
        <w:pStyle w:val="Ingenmellomro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D6D1C" w:rsidRDefault="007D6D1C" w:rsidP="007D6D1C">
      <w:pPr>
        <w:pStyle w:val="Tittel"/>
        <w:rPr>
          <w:color w:val="000000"/>
          <w:sz w:val="32"/>
        </w:rPr>
      </w:pPr>
      <w:r>
        <w:rPr>
          <w:color w:val="000000"/>
          <w:sz w:val="32"/>
        </w:rPr>
        <w:t xml:space="preserve">Skriftlig produksjon, </w:t>
      </w:r>
    </w:p>
    <w:p w:rsidR="007D6D1C" w:rsidRDefault="007D6D1C" w:rsidP="007D6D1C">
      <w:pPr>
        <w:pStyle w:val="Tittel"/>
        <w:rPr>
          <w:color w:val="000000"/>
          <w:sz w:val="32"/>
        </w:rPr>
      </w:pPr>
      <w:r>
        <w:rPr>
          <w:color w:val="000000"/>
          <w:sz w:val="32"/>
        </w:rPr>
        <w:t xml:space="preserve">Nivå </w:t>
      </w:r>
      <w:proofErr w:type="gramStart"/>
      <w:r>
        <w:rPr>
          <w:color w:val="000000"/>
          <w:sz w:val="32"/>
        </w:rPr>
        <w:t>A2  -</w:t>
      </w:r>
      <w:proofErr w:type="gramEnd"/>
      <w:r>
        <w:rPr>
          <w:color w:val="000000"/>
          <w:sz w:val="32"/>
        </w:rPr>
        <w:t xml:space="preserve">  korte tekster</w:t>
      </w:r>
    </w:p>
    <w:p w:rsidR="007D6D1C" w:rsidRDefault="007D6D1C" w:rsidP="007D6D1C">
      <w:pPr>
        <w:rPr>
          <w:sz w:val="24"/>
        </w:rPr>
      </w:pPr>
    </w:p>
    <w:p w:rsidR="007D6D1C" w:rsidRDefault="007D6D1C" w:rsidP="007D6D1C">
      <w:pPr>
        <w:pStyle w:val="Ingenmellomrom"/>
        <w:rPr>
          <w:i/>
          <w:sz w:val="24"/>
        </w:rPr>
      </w:pPr>
      <w:r>
        <w:rPr>
          <w:i/>
          <w:sz w:val="24"/>
        </w:rPr>
        <w:t xml:space="preserve">Navn: </w:t>
      </w:r>
      <w:proofErr w:type="gramStart"/>
      <w:r>
        <w:rPr>
          <w:i/>
          <w:sz w:val="24"/>
        </w:rPr>
        <w:t>……………………………………………………………………………………………………</w:t>
      </w:r>
      <w:proofErr w:type="gramEnd"/>
      <w:r>
        <w:rPr>
          <w:i/>
          <w:sz w:val="24"/>
        </w:rPr>
        <w:t xml:space="preserve"> Dato: ……………………</w:t>
      </w:r>
    </w:p>
    <w:p w:rsidR="007D6D1C" w:rsidRDefault="007D6D1C" w:rsidP="007D6D1C">
      <w:pPr>
        <w:pStyle w:val="Ingenmellomrom"/>
      </w:pPr>
    </w:p>
    <w:p w:rsidR="007D6D1C" w:rsidRDefault="007D6D1C" w:rsidP="007D6D1C">
      <w:pPr>
        <w:pStyle w:val="Ingenmellomrom"/>
      </w:pPr>
    </w:p>
    <w:p w:rsidR="007D6D1C" w:rsidRDefault="007D6D1C" w:rsidP="007D6D1C">
      <w:pPr>
        <w:pStyle w:val="Ingenmellomrom"/>
        <w:rPr>
          <w:sz w:val="24"/>
        </w:rPr>
      </w:pPr>
      <w:r>
        <w:rPr>
          <w:sz w:val="24"/>
        </w:rPr>
        <w:t>Hva kan du skrive om?</w:t>
      </w:r>
    </w:p>
    <w:p w:rsidR="007D6D1C" w:rsidRDefault="007D6D1C" w:rsidP="007D6D1C">
      <w:pPr>
        <w:pStyle w:val="Ingenmellomrom"/>
      </w:pP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tt kryss</w:t>
      </w:r>
    </w:p>
    <w:p w:rsidR="007D6D1C" w:rsidRDefault="007D6D1C" w:rsidP="007D6D1C">
      <w:pPr>
        <w:pStyle w:val="Ingenmellomro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Ja:         Nei</w:t>
      </w:r>
      <w:proofErr w:type="gramEnd"/>
      <w:r>
        <w:t>: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675"/>
        <w:gridCol w:w="6946"/>
        <w:gridCol w:w="851"/>
        <w:gridCol w:w="740"/>
      </w:tblGrid>
      <w:tr w:rsidR="007D6D1C" w:rsidTr="007D6D1C">
        <w:tc>
          <w:tcPr>
            <w:tcW w:w="67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7D6D1C" w:rsidRDefault="007D6D1C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</w:rPr>
            </w:pP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7D6D1C" w:rsidRDefault="007D6D1C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</w:rPr>
              <w:t>Korte tekster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7D6D1C" w:rsidRDefault="007D6D1C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</w:rPr>
            </w:pPr>
          </w:p>
        </w:tc>
        <w:tc>
          <w:tcPr>
            <w:tcW w:w="74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7D6D1C" w:rsidRDefault="007D6D1C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</w:rPr>
            </w:pPr>
          </w:p>
        </w:tc>
      </w:tr>
      <w:tr w:rsidR="007D6D1C" w:rsidTr="007D6D1C">
        <w:tc>
          <w:tcPr>
            <w:tcW w:w="6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7D6D1C" w:rsidRDefault="007D6D1C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</w:rPr>
              <w:t>1.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7D6D1C" w:rsidRDefault="007D6D1C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Jeg kan skrive en melding om fravær.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D6D1C" w:rsidRDefault="007D6D1C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D6D1C" w:rsidRDefault="007D6D1C">
            <w:pPr>
              <w:spacing w:after="0" w:line="240" w:lineRule="auto"/>
              <w:rPr>
                <w:sz w:val="24"/>
              </w:rPr>
            </w:pPr>
          </w:p>
        </w:tc>
      </w:tr>
      <w:tr w:rsidR="007D6D1C" w:rsidTr="007D6D1C">
        <w:tc>
          <w:tcPr>
            <w:tcW w:w="6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D6D1C" w:rsidRDefault="007D6D1C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</w:rPr>
              <w:t>2: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D6D1C" w:rsidRDefault="007D6D1C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Jeg kan skrive en kort søknad om permisjon.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D6D1C" w:rsidRDefault="007D6D1C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D6D1C" w:rsidRDefault="007D6D1C">
            <w:pPr>
              <w:spacing w:after="0" w:line="240" w:lineRule="auto"/>
              <w:rPr>
                <w:sz w:val="24"/>
              </w:rPr>
            </w:pPr>
          </w:p>
        </w:tc>
      </w:tr>
      <w:tr w:rsidR="007D6D1C" w:rsidTr="007D6D1C">
        <w:tc>
          <w:tcPr>
            <w:tcW w:w="6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7D6D1C" w:rsidRDefault="007D6D1C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</w:rPr>
              <w:t>3.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7D6D1C" w:rsidRDefault="007D6D1C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Jeg kan skrive en annonse om noe jeg vil selge.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D6D1C" w:rsidRDefault="007D6D1C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D6D1C" w:rsidRDefault="007D6D1C">
            <w:pPr>
              <w:spacing w:after="0" w:line="240" w:lineRule="auto"/>
              <w:rPr>
                <w:sz w:val="24"/>
              </w:rPr>
            </w:pPr>
          </w:p>
        </w:tc>
      </w:tr>
      <w:tr w:rsidR="007D6D1C" w:rsidTr="007D6D1C">
        <w:tc>
          <w:tcPr>
            <w:tcW w:w="6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D6D1C" w:rsidRDefault="007D6D1C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</w:rPr>
              <w:t>4.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D6D1C" w:rsidRDefault="007D6D1C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Jeg kan skrive en annonse om noe jeg vil kjøpe.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D6D1C" w:rsidRDefault="007D6D1C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D6D1C" w:rsidRDefault="007D6D1C">
            <w:pPr>
              <w:spacing w:after="0" w:line="240" w:lineRule="auto"/>
              <w:rPr>
                <w:sz w:val="24"/>
              </w:rPr>
            </w:pPr>
          </w:p>
        </w:tc>
      </w:tr>
      <w:tr w:rsidR="007D6D1C" w:rsidTr="007D6D1C">
        <w:tc>
          <w:tcPr>
            <w:tcW w:w="6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7D6D1C" w:rsidRDefault="007D6D1C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</w:rPr>
              <w:t>5.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7D6D1C" w:rsidRDefault="007D6D1C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Jeg kan skrive et postkort.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D6D1C" w:rsidRDefault="007D6D1C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D6D1C" w:rsidRDefault="007D6D1C">
            <w:pPr>
              <w:spacing w:after="0" w:line="240" w:lineRule="auto"/>
              <w:rPr>
                <w:sz w:val="24"/>
              </w:rPr>
            </w:pPr>
          </w:p>
        </w:tc>
      </w:tr>
      <w:tr w:rsidR="007D6D1C" w:rsidTr="007D6D1C">
        <w:tc>
          <w:tcPr>
            <w:tcW w:w="6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D6D1C" w:rsidRDefault="007D6D1C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</w:rPr>
              <w:t>6.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D6D1C" w:rsidRDefault="007D6D1C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Jeg kan skrive et takkekort.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D6D1C" w:rsidRDefault="007D6D1C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D6D1C" w:rsidRDefault="007D6D1C">
            <w:pPr>
              <w:spacing w:after="0" w:line="240" w:lineRule="auto"/>
              <w:rPr>
                <w:sz w:val="24"/>
              </w:rPr>
            </w:pPr>
          </w:p>
        </w:tc>
      </w:tr>
      <w:tr w:rsidR="007D6D1C" w:rsidTr="007D6D1C">
        <w:tc>
          <w:tcPr>
            <w:tcW w:w="6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7D6D1C" w:rsidRDefault="007D6D1C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</w:rPr>
              <w:t>7.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7D6D1C" w:rsidRDefault="007D6D1C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Jeg kan skrive en invitasjon.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D6D1C" w:rsidRDefault="007D6D1C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D6D1C" w:rsidRDefault="007D6D1C">
            <w:pPr>
              <w:spacing w:after="0" w:line="240" w:lineRule="auto"/>
              <w:rPr>
                <w:sz w:val="24"/>
              </w:rPr>
            </w:pPr>
          </w:p>
        </w:tc>
      </w:tr>
      <w:tr w:rsidR="007D6D1C" w:rsidTr="007D6D1C">
        <w:tc>
          <w:tcPr>
            <w:tcW w:w="6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D6D1C" w:rsidRDefault="007D6D1C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</w:rPr>
              <w:t>8.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D6D1C" w:rsidRDefault="007D6D1C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Jeg kan skrive en lapp om noe jag har mistet.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D6D1C" w:rsidRDefault="007D6D1C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D6D1C" w:rsidRDefault="007D6D1C">
            <w:pPr>
              <w:spacing w:after="0" w:line="240" w:lineRule="auto"/>
              <w:rPr>
                <w:sz w:val="24"/>
              </w:rPr>
            </w:pPr>
          </w:p>
        </w:tc>
      </w:tr>
      <w:tr w:rsidR="007D6D1C" w:rsidTr="007D6D1C">
        <w:tc>
          <w:tcPr>
            <w:tcW w:w="6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7D6D1C" w:rsidRDefault="007D6D1C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</w:rPr>
              <w:t>9.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7D6D1C" w:rsidRDefault="007D6D1C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Jeg kan skrive en lapp om noe jeg har funnet.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D6D1C" w:rsidRDefault="007D6D1C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D6D1C" w:rsidRDefault="007D6D1C">
            <w:pPr>
              <w:spacing w:after="0" w:line="240" w:lineRule="auto"/>
              <w:rPr>
                <w:sz w:val="24"/>
              </w:rPr>
            </w:pPr>
          </w:p>
        </w:tc>
      </w:tr>
      <w:tr w:rsidR="007D6D1C" w:rsidTr="007D6D1C">
        <w:tc>
          <w:tcPr>
            <w:tcW w:w="6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D6D1C" w:rsidRDefault="007D6D1C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</w:rPr>
              <w:t>10.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D6D1C" w:rsidRDefault="007D6D1C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Jeg kan skrive en kort søknad på en jobb jeg ønsker.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D6D1C" w:rsidRDefault="007D6D1C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D6D1C" w:rsidRDefault="007D6D1C">
            <w:pPr>
              <w:spacing w:after="0" w:line="240" w:lineRule="auto"/>
              <w:rPr>
                <w:sz w:val="24"/>
              </w:rPr>
            </w:pPr>
          </w:p>
        </w:tc>
      </w:tr>
    </w:tbl>
    <w:p w:rsidR="007D6D1C" w:rsidRDefault="007D6D1C" w:rsidP="007D6D1C"/>
    <w:p w:rsidR="007D6D1C" w:rsidRDefault="007D6D1C" w:rsidP="007D6D1C"/>
    <w:p w:rsidR="007D6D1C" w:rsidRDefault="007D6D1C" w:rsidP="007D6D1C"/>
    <w:p w:rsidR="007D6D1C" w:rsidRDefault="007D6D1C" w:rsidP="007D6D1C">
      <w:r>
        <w:t>Jeg må øve mer på å skrive __________________________________________________________________________________</w:t>
      </w:r>
      <w:r>
        <w:br/>
      </w:r>
      <w:r>
        <w:br/>
        <w:t>__________________________________________________________________________________</w:t>
      </w:r>
      <w:r>
        <w:br/>
      </w:r>
      <w:r>
        <w:br/>
        <w:t>__________________________________________________________________________________</w:t>
      </w:r>
      <w:r>
        <w:br/>
      </w:r>
      <w:r>
        <w:br/>
        <w:t>__________________________________________________________________________________</w:t>
      </w:r>
      <w:r>
        <w:br/>
      </w:r>
      <w:r>
        <w:br/>
        <w:t>__________________________________________________________________________________</w:t>
      </w:r>
    </w:p>
    <w:p w:rsidR="00352EDB" w:rsidRDefault="00352EDB">
      <w:bookmarkStart w:id="0" w:name="_GoBack"/>
      <w:bookmarkEnd w:id="0"/>
    </w:p>
    <w:sectPr w:rsidR="00352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D1C"/>
    <w:rsid w:val="002D5EE2"/>
    <w:rsid w:val="00352EDB"/>
    <w:rsid w:val="004707FA"/>
    <w:rsid w:val="006B0F71"/>
    <w:rsid w:val="007D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D1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7D6D1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D6D1C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Ingenmellomrom">
    <w:name w:val="No Spacing"/>
    <w:uiPriority w:val="1"/>
    <w:qFormat/>
    <w:rsid w:val="007D6D1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D1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7D6D1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D6D1C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Ingenmellomrom">
    <w:name w:val="No Spacing"/>
    <w:uiPriority w:val="1"/>
    <w:qFormat/>
    <w:rsid w:val="007D6D1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0EE9-8EAE-4455-A93C-441BE22E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emme</dc:creator>
  <cp:lastModifiedBy>Hjemme</cp:lastModifiedBy>
  <cp:revision>1</cp:revision>
  <dcterms:created xsi:type="dcterms:W3CDTF">2013-10-21T17:27:00Z</dcterms:created>
  <dcterms:modified xsi:type="dcterms:W3CDTF">2013-10-21T17:27:00Z</dcterms:modified>
</cp:coreProperties>
</file>